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情泪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73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福州:海峡文艺出版社,1998.09 出版图书：https://www.jiaokey.com/tag/福州:海峡文艺出版社,1998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